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0816A9" w:rsidP="00BF4B5A">
      <w:pPr>
        <w:pStyle w:val="Haupttitel"/>
      </w:pPr>
      <w:r>
        <w:t>Entdecke die Welt des Sport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7A1AF6" w:rsidRDefault="00181FC5" w:rsidP="00181FC5">
            <w:pPr>
              <w:pStyle w:val="Hinweis"/>
            </w:pPr>
            <w:r>
              <w:t xml:space="preserve">Beantworte </w:t>
            </w:r>
            <w:r w:rsidR="00AE1304">
              <w:t xml:space="preserve">folgende </w:t>
            </w:r>
            <w:r>
              <w:t>Fragen</w:t>
            </w:r>
            <w:r w:rsidR="00AE1304">
              <w:t xml:space="preserve">. </w:t>
            </w:r>
          </w:p>
          <w:p w:rsidR="00AD0EED" w:rsidRPr="007A1AF6" w:rsidRDefault="007A1AF6" w:rsidP="009E665C">
            <w:pPr>
              <w:pStyle w:val="Hinweis"/>
            </w:pPr>
            <w:r>
              <w:t>feel-ok.ch hilft dir dabei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102"/>
      </w:tblGrid>
      <w:tr w:rsidR="006E1B2C" w:rsidTr="007A1AF6">
        <w:tc>
          <w:tcPr>
            <w:tcW w:w="2985" w:type="dxa"/>
          </w:tcPr>
          <w:p w:rsidR="009E665C" w:rsidRDefault="009E665C" w:rsidP="00CA1964">
            <w:pPr>
              <w:pStyle w:val="Kategorie"/>
            </w:pPr>
            <w:r>
              <w:t xml:space="preserve">Sportlich oder </w:t>
            </w:r>
          </w:p>
          <w:p w:rsidR="00887AB8" w:rsidRDefault="009E665C" w:rsidP="00CA1964">
            <w:pPr>
              <w:pStyle w:val="Kategorie"/>
            </w:pPr>
            <w:r>
              <w:t>gemütlich?</w:t>
            </w:r>
          </w:p>
        </w:tc>
        <w:tc>
          <w:tcPr>
            <w:tcW w:w="6303" w:type="dxa"/>
          </w:tcPr>
          <w:p w:rsidR="000816A9" w:rsidRDefault="000816A9" w:rsidP="004D5642">
            <w:pPr>
              <w:pStyle w:val="AufzhlungderAufgaben"/>
            </w:pPr>
            <w:r>
              <w:t>B</w:t>
            </w:r>
            <w:r w:rsidRPr="00F13472">
              <w:t>ist du ein sportlicher oder eher ein gemütlicher Typ?</w:t>
            </w:r>
          </w:p>
          <w:p w:rsidR="000816A9" w:rsidRPr="000816A9" w:rsidRDefault="000816A9" w:rsidP="000816A9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816A9">
              <w:rPr>
                <w:rStyle w:val="Tipps"/>
              </w:rPr>
              <w:t xml:space="preserve">Wenn du Frage 1 beantwortet hast, überprüfe deine Antwort mit dem Bewegungstest: </w:t>
            </w:r>
            <w:hyperlink r:id="rId9" w:history="1">
              <w:r w:rsidRPr="00D63ADC">
                <w:rPr>
                  <w:rStyle w:val="Hyperlink"/>
                </w:rPr>
                <w:t>www.feel-ok.ch/sport-bt</w:t>
              </w:r>
            </w:hyperlink>
          </w:p>
          <w:p w:rsidR="004D5642" w:rsidRPr="006D6BF1" w:rsidRDefault="000816A9" w:rsidP="00FA6AC4">
            <w:pPr>
              <w:pStyle w:val="AufzhlungderAufgaben"/>
            </w:pPr>
            <w:r w:rsidRPr="00F13472">
              <w:t>Was ist das Ergebnis des Tests?</w:t>
            </w:r>
            <w:r w:rsidR="00FA6AC4">
              <w:t xml:space="preserve"> </w:t>
            </w:r>
            <w:r w:rsidRPr="00F13472">
              <w:t>Entspricht das Ergebnis deinen Erwartunge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6A78EC5" wp14:editId="151D164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A1AF6">
        <w:tc>
          <w:tcPr>
            <w:tcW w:w="2985" w:type="dxa"/>
          </w:tcPr>
          <w:p w:rsidR="004D5642" w:rsidRPr="005A0CE5" w:rsidRDefault="009E665C" w:rsidP="004D5642">
            <w:pPr>
              <w:pStyle w:val="Kategorie"/>
            </w:pPr>
            <w:r>
              <w:rPr>
                <w:rFonts w:cs="Arial"/>
              </w:rPr>
              <w:t>Sportart auswählen</w:t>
            </w:r>
          </w:p>
        </w:tc>
        <w:tc>
          <w:tcPr>
            <w:tcW w:w="6303" w:type="dxa"/>
          </w:tcPr>
          <w:p w:rsidR="009E665C" w:rsidRDefault="004A15CC" w:rsidP="004D5642">
            <w:pPr>
              <w:pStyle w:val="AufzhlungderAufgaben"/>
            </w:pPr>
            <w:r>
              <w:t>Treibst du Sport? Falls ja, w</w:t>
            </w:r>
            <w:r w:rsidR="000816A9" w:rsidRPr="00F13472">
              <w:t>elche Sportart</w:t>
            </w:r>
            <w:r>
              <w:t>/-en</w:t>
            </w:r>
            <w:r w:rsidR="000816A9" w:rsidRPr="00F13472">
              <w:t xml:space="preserve"> machst du (im Verein, mit Kollegen)?</w:t>
            </w:r>
            <w:r w:rsidR="007A1AF6">
              <w:t xml:space="preserve"> </w:t>
            </w:r>
            <w:r w:rsidR="007A1AF6" w:rsidRPr="00F13472">
              <w:t xml:space="preserve"> Welche Sportarten würdest du </w:t>
            </w:r>
            <w:r w:rsidR="007A1AF6">
              <w:t xml:space="preserve">ebenfalls </w:t>
            </w:r>
            <w:r w:rsidR="007A1AF6" w:rsidRPr="00F13472">
              <w:t>gerne machen?</w:t>
            </w:r>
          </w:p>
          <w:p w:rsidR="000816A9" w:rsidRPr="000816A9" w:rsidRDefault="000816A9" w:rsidP="000816A9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816A9">
              <w:rPr>
                <w:rStyle w:val="Tipps"/>
              </w:rPr>
              <w:t xml:space="preserve">Wenn du Frage </w:t>
            </w:r>
            <w:r w:rsidR="007A1AF6">
              <w:rPr>
                <w:rStyle w:val="Tipps"/>
              </w:rPr>
              <w:t>3</w:t>
            </w:r>
            <w:r w:rsidRPr="000816A9">
              <w:rPr>
                <w:rStyle w:val="Tipps"/>
              </w:rPr>
              <w:t xml:space="preserve"> beantwortet hast, erweitere deine Antwort mit dem Sportarten-Kompass</w:t>
            </w:r>
            <w:r>
              <w:rPr>
                <w:rStyle w:val="Tipps"/>
              </w:rPr>
              <w:t xml:space="preserve">: </w:t>
            </w:r>
            <w:r w:rsidR="00073019">
              <w:rPr>
                <w:rStyle w:val="Tipps"/>
              </w:rPr>
              <w:br/>
            </w:r>
            <w:hyperlink r:id="rId10" w:history="1">
              <w:r w:rsidRPr="00D63ADC">
                <w:rPr>
                  <w:rStyle w:val="Hyperlink"/>
                </w:rPr>
                <w:t>www.feel-ok.ch/sport-kompass</w:t>
              </w:r>
            </w:hyperlink>
          </w:p>
          <w:p w:rsidR="003524A7" w:rsidRPr="000816A9" w:rsidRDefault="000816A9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F13472">
              <w:t xml:space="preserve">Welches sind die ersten 5 Positionen der Rangliste des Sportarten-Kompasses? Gibt es zwischen diesen 5 Sportarten mindestens eine, die du gerne machen </w:t>
            </w:r>
            <w:bookmarkStart w:id="0" w:name="_GoBack"/>
            <w:bookmarkEnd w:id="0"/>
            <w:r w:rsidRPr="00F13472">
              <w:t xml:space="preserve">würdest? </w:t>
            </w:r>
            <w:r w:rsidR="00702B10">
              <w:t>W</w:t>
            </w:r>
            <w:r w:rsidRPr="00F13472">
              <w:t>elche?</w:t>
            </w:r>
          </w:p>
          <w:p w:rsidR="000816A9" w:rsidRPr="006A5DC9" w:rsidRDefault="000816A9" w:rsidP="007A1AF6">
            <w:pPr>
              <w:pStyle w:val="AufzhlungderAufgaben"/>
              <w:numPr>
                <w:ilvl w:val="0"/>
                <w:numId w:val="0"/>
              </w:numPr>
              <w:ind w:left="340"/>
            </w:pPr>
            <w:r w:rsidRPr="000816A9">
              <w:rPr>
                <w:rStyle w:val="Tipps"/>
              </w:rPr>
              <w:t xml:space="preserve">Schau dir </w:t>
            </w:r>
            <w:r w:rsidR="000D7041">
              <w:rPr>
                <w:rStyle w:val="Tipps"/>
              </w:rPr>
              <w:t xml:space="preserve">die </w:t>
            </w:r>
            <w:r w:rsidRPr="000816A9">
              <w:rPr>
                <w:rStyle w:val="Tipps"/>
              </w:rPr>
              <w:t>Sportarten-Clips an</w:t>
            </w:r>
            <w:r w:rsidR="009472C2" w:rsidRPr="000816A9">
              <w:rPr>
                <w:rStyle w:val="Tipps"/>
              </w:rPr>
              <w:t>:</w:t>
            </w:r>
            <w:r w:rsidR="009472C2">
              <w:t xml:space="preserve"> </w:t>
            </w:r>
            <w:r w:rsidR="00073019">
              <w:br/>
            </w:r>
            <w:hyperlink r:id="rId11" w:history="1">
              <w:r w:rsidRPr="00D63ADC">
                <w:rPr>
                  <w:rStyle w:val="Hyperlink"/>
                </w:rPr>
                <w:t>www.feel-ok.ch/sport-clips</w:t>
              </w:r>
            </w:hyperlink>
          </w:p>
        </w:tc>
      </w:tr>
      <w:tr w:rsidR="00AE3682" w:rsidRPr="00DC169F" w:rsidTr="007A1AF6">
        <w:trPr>
          <w:trHeight w:val="80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7ED4FAF" wp14:editId="0616998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</w:p>
        </w:tc>
      </w:tr>
    </w:tbl>
    <w:p w:rsidR="00B9142B" w:rsidRDefault="00B9142B" w:rsidP="00CA1964"/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29" w:rsidRDefault="00054F29" w:rsidP="006C5BCF">
      <w:pPr>
        <w:spacing w:after="0" w:line="240" w:lineRule="auto"/>
      </w:pPr>
      <w:r>
        <w:separator/>
      </w:r>
    </w:p>
  </w:endnote>
  <w:endnote w:type="continuationSeparator" w:id="0">
    <w:p w:rsidR="00054F29" w:rsidRDefault="00054F2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41" w:rsidRDefault="000D7041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3B00866" wp14:editId="733F136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D7041" w:rsidTr="0009799A">
      <w:tc>
        <w:tcPr>
          <w:tcW w:w="7540" w:type="dxa"/>
        </w:tcPr>
        <w:p w:rsidR="000D7041" w:rsidRPr="0009799A" w:rsidRDefault="000D704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0D7041" w:rsidRPr="0009799A" w:rsidRDefault="000D704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D7041" w:rsidRDefault="000D704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63ADC" w:rsidRPr="00D63AD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D7041" w:rsidRDefault="000D7041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29" w:rsidRDefault="00054F29" w:rsidP="006C5BCF">
      <w:pPr>
        <w:spacing w:after="0" w:line="240" w:lineRule="auto"/>
      </w:pPr>
      <w:r>
        <w:separator/>
      </w:r>
    </w:p>
  </w:footnote>
  <w:footnote w:type="continuationSeparator" w:id="0">
    <w:p w:rsidR="00054F29" w:rsidRDefault="00054F2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0D7041" w:rsidTr="006C5BCF">
      <w:tc>
        <w:tcPr>
          <w:tcW w:w="4694" w:type="dxa"/>
        </w:tcPr>
        <w:p w:rsidR="000D7041" w:rsidRDefault="000D704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49B76F4" wp14:editId="1B2F3A2C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0D7041" w:rsidRDefault="000D7041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B627EF5" wp14:editId="7CAD3DE3">
                <wp:simplePos x="0" y="0"/>
                <wp:positionH relativeFrom="column">
                  <wp:posOffset>783590</wp:posOffset>
                </wp:positionH>
                <wp:positionV relativeFrom="paragraph">
                  <wp:posOffset>-106680</wp:posOffset>
                </wp:positionV>
                <wp:extent cx="550545" cy="561975"/>
                <wp:effectExtent l="0" t="0" r="1905" b="9525"/>
                <wp:wrapNone/>
                <wp:docPr id="6" name="Grafik 6" descr="Jugend und Spo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ugend und Spo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1C594F2A" wp14:editId="293EBEEC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7041" w:rsidRPr="006C5BCF" w:rsidRDefault="000D7041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72F3435" wp14:editId="18F2B23E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DE00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C30D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3EC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44A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64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3A45"/>
    <w:rsid w:val="000276AD"/>
    <w:rsid w:val="000436DD"/>
    <w:rsid w:val="00054F29"/>
    <w:rsid w:val="00071FB5"/>
    <w:rsid w:val="00073019"/>
    <w:rsid w:val="000816A9"/>
    <w:rsid w:val="0008585F"/>
    <w:rsid w:val="0009799A"/>
    <w:rsid w:val="00097F2B"/>
    <w:rsid w:val="000A7DD1"/>
    <w:rsid w:val="000D7041"/>
    <w:rsid w:val="000E6BB1"/>
    <w:rsid w:val="00181FC5"/>
    <w:rsid w:val="001C2909"/>
    <w:rsid w:val="00201D8B"/>
    <w:rsid w:val="002669C5"/>
    <w:rsid w:val="002E634C"/>
    <w:rsid w:val="003524A7"/>
    <w:rsid w:val="003701AB"/>
    <w:rsid w:val="004222D9"/>
    <w:rsid w:val="0043653A"/>
    <w:rsid w:val="00443E5D"/>
    <w:rsid w:val="004A15CC"/>
    <w:rsid w:val="004D5642"/>
    <w:rsid w:val="004F3FDC"/>
    <w:rsid w:val="004F3FE9"/>
    <w:rsid w:val="00505380"/>
    <w:rsid w:val="00512CE4"/>
    <w:rsid w:val="005237A3"/>
    <w:rsid w:val="00525F68"/>
    <w:rsid w:val="00526E18"/>
    <w:rsid w:val="00540674"/>
    <w:rsid w:val="00542A92"/>
    <w:rsid w:val="00572437"/>
    <w:rsid w:val="00581DDE"/>
    <w:rsid w:val="005A0CE5"/>
    <w:rsid w:val="005B5215"/>
    <w:rsid w:val="005E4B8B"/>
    <w:rsid w:val="005F2A29"/>
    <w:rsid w:val="00647C70"/>
    <w:rsid w:val="006848E8"/>
    <w:rsid w:val="006A5DC9"/>
    <w:rsid w:val="006C5BCF"/>
    <w:rsid w:val="006D6BF1"/>
    <w:rsid w:val="006E1B2C"/>
    <w:rsid w:val="00702B10"/>
    <w:rsid w:val="00772D3C"/>
    <w:rsid w:val="007A1AF6"/>
    <w:rsid w:val="008616ED"/>
    <w:rsid w:val="00887AB8"/>
    <w:rsid w:val="0089755D"/>
    <w:rsid w:val="00942C3D"/>
    <w:rsid w:val="009472C2"/>
    <w:rsid w:val="009725DB"/>
    <w:rsid w:val="009A57C7"/>
    <w:rsid w:val="009E19EF"/>
    <w:rsid w:val="009E665C"/>
    <w:rsid w:val="00A01F3C"/>
    <w:rsid w:val="00A34482"/>
    <w:rsid w:val="00A41AAF"/>
    <w:rsid w:val="00A57ACC"/>
    <w:rsid w:val="00AA4A5B"/>
    <w:rsid w:val="00AC4A19"/>
    <w:rsid w:val="00AD0EED"/>
    <w:rsid w:val="00AE0A64"/>
    <w:rsid w:val="00AE1304"/>
    <w:rsid w:val="00AE1682"/>
    <w:rsid w:val="00AE3682"/>
    <w:rsid w:val="00B4006D"/>
    <w:rsid w:val="00B664EA"/>
    <w:rsid w:val="00B9142B"/>
    <w:rsid w:val="00B959FC"/>
    <w:rsid w:val="00BD47E2"/>
    <w:rsid w:val="00BF4B5A"/>
    <w:rsid w:val="00C60C1F"/>
    <w:rsid w:val="00CA1964"/>
    <w:rsid w:val="00D2471C"/>
    <w:rsid w:val="00D63ADC"/>
    <w:rsid w:val="00D70DB7"/>
    <w:rsid w:val="00DB2B38"/>
    <w:rsid w:val="00DC169F"/>
    <w:rsid w:val="00DE34F7"/>
    <w:rsid w:val="00E73758"/>
    <w:rsid w:val="00E760C5"/>
    <w:rsid w:val="00E81549"/>
    <w:rsid w:val="00EC04CE"/>
    <w:rsid w:val="00F537E7"/>
    <w:rsid w:val="00F857EF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AD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D63AD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D63ADC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AD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D63AD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D63ADC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sport-cli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sport-komp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port-b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g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1725-3198-453F-AAD4-4C2464D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2-08-06T09:05:00Z</dcterms:created>
  <dcterms:modified xsi:type="dcterms:W3CDTF">2015-01-30T15:04:00Z</dcterms:modified>
</cp:coreProperties>
</file>